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BA990" w14:textId="5846483A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BC1092">
        <w:rPr>
          <w:rFonts w:ascii="Times New Roman" w:hAnsi="Times New Roman" w:cs="Times New Roman"/>
          <w:sz w:val="26"/>
          <w:szCs w:val="26"/>
        </w:rPr>
        <w:t>IT003.O21.CTTN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14C417E3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BC1092">
        <w:rPr>
          <w:rFonts w:ascii="Times New Roman" w:hAnsi="Times New Roman" w:cs="Times New Roman"/>
          <w:sz w:val="26"/>
          <w:szCs w:val="26"/>
        </w:rPr>
        <w:t>0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BC1092">
        <w:rPr>
          <w:rFonts w:ascii="Times New Roman" w:hAnsi="Times New Roman" w:cs="Times New Roman"/>
          <w:sz w:val="26"/>
          <w:szCs w:val="26"/>
        </w:rPr>
        <w:t>2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</w:t>
      </w:r>
      <w:r w:rsidR="00BC1092">
        <w:rPr>
          <w:rFonts w:ascii="Times New Roman" w:hAnsi="Times New Roman" w:cs="Times New Roman"/>
          <w:sz w:val="26"/>
          <w:szCs w:val="26"/>
        </w:rPr>
        <w:t>4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466C9F37" w:rsidR="00952229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BC1092">
        <w:rPr>
          <w:rFonts w:ascii="Times New Roman" w:hAnsi="Times New Roman" w:cs="Times New Roman"/>
          <w:b/>
          <w:sz w:val="26"/>
          <w:szCs w:val="26"/>
        </w:rPr>
        <w:t xml:space="preserve"> Nguyễn Văn Hưng</w:t>
      </w:r>
    </w:p>
    <w:p w14:paraId="3EE03C1F" w14:textId="2EABEB46" w:rsidR="00AD4C86" w:rsidRPr="00756087" w:rsidRDefault="00AD4C8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ã số sinh viên: 23520569</w:t>
      </w:r>
    </w:p>
    <w:p w14:paraId="3973AF5E" w14:textId="41592A99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  <w:r w:rsidR="00BC1092">
        <w:rPr>
          <w:rFonts w:ascii="Times New Roman" w:hAnsi="Times New Roman" w:cs="Times New Roman"/>
          <w:b/>
          <w:sz w:val="26"/>
          <w:szCs w:val="26"/>
        </w:rPr>
        <w:t xml:space="preserve"> Thực nghiệm các giải thuật sắp xếp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 w14:textId="11693B65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n</w:t>
      </w:r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440"/>
        <w:gridCol w:w="1530"/>
        <w:gridCol w:w="1530"/>
        <w:gridCol w:w="1710"/>
      </w:tblGrid>
      <w:tr w:rsidR="00387648" w:rsidRPr="00221C9F" w14:paraId="48F2932E" w14:textId="6E8C5819" w:rsidTr="00387648">
        <w:tc>
          <w:tcPr>
            <w:tcW w:w="1525" w:type="dxa"/>
            <w:vMerge w:val="restart"/>
            <w:vAlign w:val="center"/>
          </w:tcPr>
          <w:p w14:paraId="74D353B1" w14:textId="5905DE0C" w:rsidR="00387648" w:rsidRPr="00221C9F" w:rsidRDefault="00387648" w:rsidP="006570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6570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387648" w:rsidRPr="00B55766" w14:paraId="03C58A26" w14:textId="7CA4E95D" w:rsidTr="00387648">
        <w:trPr>
          <w:trHeight w:val="233"/>
        </w:trPr>
        <w:tc>
          <w:tcPr>
            <w:tcW w:w="1525" w:type="dxa"/>
            <w:vMerge/>
          </w:tcPr>
          <w:p w14:paraId="1D051C9E" w14:textId="77777777" w:rsidR="00387648" w:rsidRPr="00B55766" w:rsidRDefault="00387648" w:rsidP="006570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27F0616" w14:textId="4DDB3B31" w:rsidR="00387648" w:rsidRPr="00B55766" w:rsidRDefault="00387648" w:rsidP="006570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440" w:type="dxa"/>
          </w:tcPr>
          <w:p w14:paraId="6A7D7491" w14:textId="716A259B" w:rsidR="00387648" w:rsidRPr="00B55766" w:rsidRDefault="00387648" w:rsidP="006570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30" w:type="dxa"/>
          </w:tcPr>
          <w:p w14:paraId="6E195DA5" w14:textId="556E4EBA" w:rsidR="00387648" w:rsidRPr="00B55766" w:rsidRDefault="00387648" w:rsidP="006570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530" w:type="dxa"/>
          </w:tcPr>
          <w:p w14:paraId="5E2A731C" w14:textId="6ABE972F" w:rsidR="00387648" w:rsidRPr="00B55766" w:rsidRDefault="00387648" w:rsidP="006570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10" w:type="dxa"/>
          </w:tcPr>
          <w:p w14:paraId="5D99A219" w14:textId="2AAC7494" w:rsidR="00387648" w:rsidRDefault="00387648" w:rsidP="006570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numpy)</w:t>
            </w:r>
          </w:p>
        </w:tc>
      </w:tr>
      <w:tr w:rsidR="00387648" w:rsidRPr="00221C9F" w14:paraId="577463D2" w14:textId="69EC8919" w:rsidTr="00387648">
        <w:tc>
          <w:tcPr>
            <w:tcW w:w="1525" w:type="dxa"/>
          </w:tcPr>
          <w:p w14:paraId="4C5173A6" w14:textId="77777777" w:rsidR="00387648" w:rsidRPr="00221C9F" w:rsidRDefault="00387648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14:paraId="6D5F8D0D" w14:textId="4635AE26" w:rsidR="00387648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40" w:type="dxa"/>
          </w:tcPr>
          <w:p w14:paraId="622256B9" w14:textId="23245865" w:rsidR="00387648" w:rsidRPr="00221C9F" w:rsidRDefault="006609CE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30" w:type="dxa"/>
          </w:tcPr>
          <w:p w14:paraId="05B30AF6" w14:textId="773E7482" w:rsidR="00387648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530" w:type="dxa"/>
          </w:tcPr>
          <w:p w14:paraId="40B82DC0" w14:textId="09B86D71" w:rsidR="00387648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710" w:type="dxa"/>
          </w:tcPr>
          <w:p w14:paraId="32547320" w14:textId="6B473366" w:rsidR="00387648" w:rsidRDefault="00493A6F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</w:tr>
      <w:tr w:rsidR="00387648" w:rsidRPr="00221C9F" w14:paraId="71B05CF1" w14:textId="6CD173CE" w:rsidTr="00387648">
        <w:tc>
          <w:tcPr>
            <w:tcW w:w="1525" w:type="dxa"/>
          </w:tcPr>
          <w:p w14:paraId="272656BB" w14:textId="77777777" w:rsidR="00387648" w:rsidRDefault="00387648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14:paraId="3A6DD7E0" w14:textId="736DC4F7" w:rsidR="00387648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40" w:type="dxa"/>
          </w:tcPr>
          <w:p w14:paraId="12C6205B" w14:textId="581AC7A1" w:rsidR="00387648" w:rsidRPr="00221C9F" w:rsidRDefault="006609CE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30" w:type="dxa"/>
          </w:tcPr>
          <w:p w14:paraId="22FF82FF" w14:textId="2BD87366" w:rsidR="00387648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30" w:type="dxa"/>
          </w:tcPr>
          <w:p w14:paraId="3F512337" w14:textId="3BFABF44" w:rsidR="00387648" w:rsidRPr="00221C9F" w:rsidRDefault="00E20FB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710" w:type="dxa"/>
          </w:tcPr>
          <w:p w14:paraId="3A54963B" w14:textId="3DF23CB2" w:rsidR="00387648" w:rsidRDefault="00156A28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</w:tr>
      <w:tr w:rsidR="00387648" w:rsidRPr="00221C9F" w14:paraId="468D64CD" w14:textId="5A141A97" w:rsidTr="00387648">
        <w:tc>
          <w:tcPr>
            <w:tcW w:w="1525" w:type="dxa"/>
          </w:tcPr>
          <w:p w14:paraId="0CAD2F9D" w14:textId="4CEE20D0" w:rsidR="00387648" w:rsidRDefault="0065708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14:paraId="3BA8E8B3" w14:textId="457E274C" w:rsidR="00387648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40" w:type="dxa"/>
          </w:tcPr>
          <w:p w14:paraId="42BF13BF" w14:textId="2CE016B4" w:rsidR="00387648" w:rsidRPr="00221C9F" w:rsidRDefault="006609CE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30" w:type="dxa"/>
          </w:tcPr>
          <w:p w14:paraId="59F3DFBC" w14:textId="238FBE71" w:rsidR="00387648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530" w:type="dxa"/>
          </w:tcPr>
          <w:p w14:paraId="7BDB1EC9" w14:textId="79E9C346" w:rsidR="00387648" w:rsidRPr="00221C9F" w:rsidRDefault="00E20FB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10" w:type="dxa"/>
          </w:tcPr>
          <w:p w14:paraId="504D05CB" w14:textId="74696041" w:rsidR="00387648" w:rsidRPr="00221C9F" w:rsidRDefault="00595B3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</w:tr>
      <w:tr w:rsidR="00387648" w:rsidRPr="00221C9F" w14:paraId="7FC97A1A" w14:textId="35E42F03" w:rsidTr="00387648">
        <w:tc>
          <w:tcPr>
            <w:tcW w:w="1525" w:type="dxa"/>
          </w:tcPr>
          <w:p w14:paraId="289F3AC3" w14:textId="6CBAB496" w:rsidR="00387648" w:rsidRDefault="0065708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14:paraId="6F066EFF" w14:textId="7FBAE2B1" w:rsidR="00387648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40" w:type="dxa"/>
          </w:tcPr>
          <w:p w14:paraId="491D8C3D" w14:textId="61E68A32" w:rsidR="00387648" w:rsidRPr="00221C9F" w:rsidRDefault="006609CE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30" w:type="dxa"/>
          </w:tcPr>
          <w:p w14:paraId="64DD1443" w14:textId="45A5D029" w:rsidR="00387648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30" w:type="dxa"/>
          </w:tcPr>
          <w:p w14:paraId="105F3046" w14:textId="03AD9E7D" w:rsidR="00387648" w:rsidRPr="00221C9F" w:rsidRDefault="00E20FB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710" w:type="dxa"/>
          </w:tcPr>
          <w:p w14:paraId="0DEC6002" w14:textId="6FAE601A" w:rsidR="00387648" w:rsidRPr="00221C9F" w:rsidRDefault="00595B3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</w:tr>
      <w:tr w:rsidR="00387648" w:rsidRPr="00221C9F" w14:paraId="0C034967" w14:textId="402BDF01" w:rsidTr="00C9541C">
        <w:tc>
          <w:tcPr>
            <w:tcW w:w="1525" w:type="dxa"/>
          </w:tcPr>
          <w:p w14:paraId="194F9366" w14:textId="6A32EA11" w:rsidR="00387648" w:rsidRDefault="0065708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14:paraId="6ADA05DD" w14:textId="37D6CF2A" w:rsidR="00387648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40" w:type="dxa"/>
          </w:tcPr>
          <w:p w14:paraId="6401F003" w14:textId="297503C3" w:rsidR="00387648" w:rsidRPr="00221C9F" w:rsidRDefault="006609CE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30" w:type="dxa"/>
          </w:tcPr>
          <w:p w14:paraId="491FEC0A" w14:textId="08AF5F7F" w:rsidR="00387648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530" w:type="dxa"/>
          </w:tcPr>
          <w:p w14:paraId="68AF261B" w14:textId="36A9C3EF" w:rsidR="00387648" w:rsidRPr="00221C9F" w:rsidRDefault="00E20FB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10" w:type="dxa"/>
          </w:tcPr>
          <w:p w14:paraId="6E16FEA1" w14:textId="1842AEBD" w:rsidR="00387648" w:rsidRPr="00221C9F" w:rsidRDefault="00595B3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</w:tr>
      <w:tr w:rsidR="00C9541C" w:rsidRPr="00221C9F" w14:paraId="15F99F2A" w14:textId="77777777" w:rsidTr="00C9541C">
        <w:tc>
          <w:tcPr>
            <w:tcW w:w="1525" w:type="dxa"/>
          </w:tcPr>
          <w:p w14:paraId="098AEBB2" w14:textId="3E4A6B50" w:rsidR="00C9541C" w:rsidRDefault="0065708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14:paraId="3180C0F0" w14:textId="4091799A" w:rsidR="00C9541C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40" w:type="dxa"/>
          </w:tcPr>
          <w:p w14:paraId="337696A6" w14:textId="5C2BC8EB" w:rsidR="00C9541C" w:rsidRPr="00221C9F" w:rsidRDefault="006609CE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30" w:type="dxa"/>
          </w:tcPr>
          <w:p w14:paraId="677E2183" w14:textId="4329F7A6" w:rsidR="00C9541C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30" w:type="dxa"/>
          </w:tcPr>
          <w:p w14:paraId="6CD89C2B" w14:textId="5AC77898" w:rsidR="00C9541C" w:rsidRPr="00221C9F" w:rsidRDefault="00E20FB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710" w:type="dxa"/>
          </w:tcPr>
          <w:p w14:paraId="4CEC07F2" w14:textId="289250A4" w:rsidR="00C9541C" w:rsidRPr="00221C9F" w:rsidRDefault="00595B3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</w:tr>
      <w:tr w:rsidR="00C9541C" w:rsidRPr="00221C9F" w14:paraId="74281E14" w14:textId="77777777" w:rsidTr="00C9541C">
        <w:tc>
          <w:tcPr>
            <w:tcW w:w="1525" w:type="dxa"/>
          </w:tcPr>
          <w:p w14:paraId="245BD657" w14:textId="4803AD6F" w:rsidR="00C9541C" w:rsidRDefault="0065708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0" w:type="dxa"/>
          </w:tcPr>
          <w:p w14:paraId="723A9767" w14:textId="59F5EC9A" w:rsidR="00C9541C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40" w:type="dxa"/>
          </w:tcPr>
          <w:p w14:paraId="4CCF356A" w14:textId="3894AF9D" w:rsidR="00C9541C" w:rsidRPr="00221C9F" w:rsidRDefault="006609CE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30" w:type="dxa"/>
          </w:tcPr>
          <w:p w14:paraId="44410C08" w14:textId="64C770DE" w:rsidR="00C9541C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30" w:type="dxa"/>
          </w:tcPr>
          <w:p w14:paraId="0E7777A9" w14:textId="4760C58C" w:rsidR="00C9541C" w:rsidRPr="00221C9F" w:rsidRDefault="00E20FB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10" w:type="dxa"/>
          </w:tcPr>
          <w:p w14:paraId="18363F53" w14:textId="3618E1C8" w:rsidR="00C9541C" w:rsidRPr="00221C9F" w:rsidRDefault="00595B3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  <w:tr w:rsidR="00C9541C" w:rsidRPr="00221C9F" w14:paraId="27F73481" w14:textId="77777777" w:rsidTr="00C9541C">
        <w:tc>
          <w:tcPr>
            <w:tcW w:w="1525" w:type="dxa"/>
          </w:tcPr>
          <w:p w14:paraId="4216D7AE" w14:textId="50215F34" w:rsidR="00C9541C" w:rsidRDefault="0065708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0" w:type="dxa"/>
          </w:tcPr>
          <w:p w14:paraId="015D1624" w14:textId="235D81F7" w:rsidR="00C9541C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40" w:type="dxa"/>
          </w:tcPr>
          <w:p w14:paraId="6B271414" w14:textId="32AD79B1" w:rsidR="00C9541C" w:rsidRPr="00221C9F" w:rsidRDefault="006609CE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30" w:type="dxa"/>
          </w:tcPr>
          <w:p w14:paraId="553A3B87" w14:textId="5A50E8A5" w:rsidR="00C9541C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30" w:type="dxa"/>
          </w:tcPr>
          <w:p w14:paraId="360A7D97" w14:textId="62D35E00" w:rsidR="00C9541C" w:rsidRPr="00221C9F" w:rsidRDefault="00E20FB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10" w:type="dxa"/>
          </w:tcPr>
          <w:p w14:paraId="4B80D1A3" w14:textId="42D70117" w:rsidR="00C9541C" w:rsidRPr="00221C9F" w:rsidRDefault="00595B3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</w:tr>
      <w:tr w:rsidR="00C9541C" w:rsidRPr="00221C9F" w14:paraId="71A5D217" w14:textId="77777777" w:rsidTr="00C9541C">
        <w:tc>
          <w:tcPr>
            <w:tcW w:w="1525" w:type="dxa"/>
          </w:tcPr>
          <w:p w14:paraId="51A60DFB" w14:textId="2B4E2C9A" w:rsidR="00C9541C" w:rsidRDefault="0065708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0" w:type="dxa"/>
          </w:tcPr>
          <w:p w14:paraId="6A733D35" w14:textId="39671DDF" w:rsidR="00C9541C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40" w:type="dxa"/>
          </w:tcPr>
          <w:p w14:paraId="62001117" w14:textId="7E7BB058" w:rsidR="00C9541C" w:rsidRPr="00221C9F" w:rsidRDefault="006609CE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30" w:type="dxa"/>
          </w:tcPr>
          <w:p w14:paraId="379C7C58" w14:textId="7228DBE4" w:rsidR="00C9541C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530" w:type="dxa"/>
          </w:tcPr>
          <w:p w14:paraId="095AFF68" w14:textId="3A64A54D" w:rsidR="00C9541C" w:rsidRPr="00221C9F" w:rsidRDefault="00E20FB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10" w:type="dxa"/>
          </w:tcPr>
          <w:p w14:paraId="0304FE8B" w14:textId="61A51F66" w:rsidR="00C9541C" w:rsidRPr="00221C9F" w:rsidRDefault="00595B3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C9541C" w:rsidRPr="00221C9F" w14:paraId="18FF98F4" w14:textId="77777777" w:rsidTr="00C9541C">
        <w:tc>
          <w:tcPr>
            <w:tcW w:w="1525" w:type="dxa"/>
          </w:tcPr>
          <w:p w14:paraId="0179B406" w14:textId="54ECB097" w:rsidR="00C9541C" w:rsidRDefault="0065708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</w:tcPr>
          <w:p w14:paraId="34FBF15E" w14:textId="2C0C3BD4" w:rsidR="00C9541C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40" w:type="dxa"/>
          </w:tcPr>
          <w:p w14:paraId="40677CEA" w14:textId="20A12AF4" w:rsidR="00C9541C" w:rsidRPr="00221C9F" w:rsidRDefault="006609CE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530" w:type="dxa"/>
          </w:tcPr>
          <w:p w14:paraId="5D2FF336" w14:textId="123AB748" w:rsidR="00C9541C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30" w:type="dxa"/>
          </w:tcPr>
          <w:p w14:paraId="13924AD1" w14:textId="4CCCD4E6" w:rsidR="00C9541C" w:rsidRPr="00221C9F" w:rsidRDefault="00E20FB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10" w:type="dxa"/>
          </w:tcPr>
          <w:p w14:paraId="6E4CF27D" w14:textId="47BF92F7" w:rsidR="00C9541C" w:rsidRPr="00221C9F" w:rsidRDefault="00595B3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</w:tr>
      <w:tr w:rsidR="00C9541C" w:rsidRPr="00221C9F" w14:paraId="27548EBE" w14:textId="77777777" w:rsidTr="00C9541C">
        <w:tc>
          <w:tcPr>
            <w:tcW w:w="1525" w:type="dxa"/>
          </w:tcPr>
          <w:p w14:paraId="209B7FB7" w14:textId="30032093" w:rsidR="00C9541C" w:rsidRDefault="00657085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440" w:type="dxa"/>
          </w:tcPr>
          <w:p w14:paraId="087F565E" w14:textId="3C20F787" w:rsidR="00C9541C" w:rsidRPr="00221C9F" w:rsidRDefault="00ED745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40" w:type="dxa"/>
          </w:tcPr>
          <w:p w14:paraId="1821012F" w14:textId="010555F8" w:rsidR="00C9541C" w:rsidRPr="00221C9F" w:rsidRDefault="009E463A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30" w:type="dxa"/>
          </w:tcPr>
          <w:p w14:paraId="453721EB" w14:textId="0E833CF4" w:rsidR="00C9541C" w:rsidRPr="00221C9F" w:rsidRDefault="00F21BB4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530" w:type="dxa"/>
          </w:tcPr>
          <w:p w14:paraId="6F1D16E6" w14:textId="142D32B3" w:rsidR="00C9541C" w:rsidRPr="00221C9F" w:rsidRDefault="00E20FBD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10" w:type="dxa"/>
          </w:tcPr>
          <w:p w14:paraId="4A047049" w14:textId="68B7C81E" w:rsidR="00C9541C" w:rsidRPr="00221C9F" w:rsidRDefault="00414890" w:rsidP="006570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</w:tr>
    </w:tbl>
    <w:p w14:paraId="343DB194" w14:textId="75AD94C4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iểu đồ (cột) thời gian thực hiện</w:t>
      </w:r>
    </w:p>
    <w:p w14:paraId="15EA8D0E" w14:textId="75D84E64" w:rsidR="00B55766" w:rsidRDefault="00414890" w:rsidP="00764C5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44499E" wp14:editId="5E937F26">
            <wp:extent cx="5486400" cy="3200400"/>
            <wp:effectExtent l="0" t="0" r="0" b="0"/>
            <wp:docPr id="112439868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CB3B60" w14:textId="77777777" w:rsidR="00414890" w:rsidRDefault="00414890" w:rsidP="00764C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08BC95F" w14:textId="77777777" w:rsidR="00414890" w:rsidRDefault="00414890" w:rsidP="00764C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31FD2B" w14:textId="763A1359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19749D59" w14:textId="566D2D4B" w:rsidR="009E463A" w:rsidRDefault="009E463A" w:rsidP="009E46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9E463A">
        <w:rPr>
          <w:rFonts w:ascii="Times New Roman" w:hAnsi="Times New Roman" w:cs="Times New Roman"/>
          <w:bCs/>
          <w:iCs/>
          <w:sz w:val="26"/>
          <w:szCs w:val="26"/>
        </w:rPr>
        <w:t>Thuật toán nhanh nhất chính là sort C++ với thời gian chạy trung bình là 22 ms ,sort C++ là sự kết hợp hiệu quả giữa HeapSort và QuickSort</w:t>
      </w:r>
      <w:r w:rsidR="00F1366B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0EFDCFBD" w14:textId="7DD12716" w:rsidR="00F1366B" w:rsidRDefault="00F1366B" w:rsidP="009E46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Thuật toán chậm nhất là sort python </w:t>
      </w:r>
      <w:r w:rsidR="00903F20">
        <w:rPr>
          <w:rFonts w:ascii="Times New Roman" w:hAnsi="Times New Roman" w:cs="Times New Roman"/>
          <w:bCs/>
          <w:iCs/>
          <w:sz w:val="26"/>
          <w:szCs w:val="26"/>
        </w:rPr>
        <w:t xml:space="preserve">với thời gian chạy trung bình là 201ms </w:t>
      </w:r>
    </w:p>
    <w:p w14:paraId="24DAC70D" w14:textId="1E036C41" w:rsidR="00903F20" w:rsidRDefault="00903F20" w:rsidP="009E46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So sánh các loại thuật toán sắp xếp theo thời gian thực thi lần lượt là: </w:t>
      </w:r>
    </w:p>
    <w:p w14:paraId="5C7CFB35" w14:textId="31992CEC" w:rsidR="00903F20" w:rsidRDefault="00903F20" w:rsidP="00903F20">
      <w:pPr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903F20">
        <w:rPr>
          <w:rFonts w:ascii="Times New Roman" w:hAnsi="Times New Roman" w:cs="Times New Roman"/>
          <w:b/>
          <w:iCs/>
          <w:sz w:val="26"/>
          <w:szCs w:val="26"/>
        </w:rPr>
        <w:t>Sort(C++) &lt;  HeapSort &lt; QuickSort &lt; MergeSort &lt; Sort(numpy)</w:t>
      </w:r>
    </w:p>
    <w:p w14:paraId="6FA70263" w14:textId="77777777" w:rsidR="00903F20" w:rsidRPr="00903F20" w:rsidRDefault="00903F20" w:rsidP="00903F20">
      <w:pPr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14:paraId="32CA4578" w14:textId="0555F8BC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hông tin chi tiết – link github, trong repo gibub cần có</w:t>
      </w:r>
    </w:p>
    <w:p w14:paraId="4C55CB1F" w14:textId="77777777" w:rsidR="00B572DE" w:rsidRDefault="00247698" w:rsidP="00B572D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</w:t>
      </w:r>
      <w:r w:rsidR="00B572D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1D82C57" w14:textId="0E0B446A" w:rsidR="00B572DE" w:rsidRPr="00B572DE" w:rsidRDefault="00B572DE" w:rsidP="00B572D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B75F7A">
          <w:rPr>
            <w:rStyle w:val="Hyperlink"/>
            <w:rFonts w:ascii="Times New Roman" w:hAnsi="Times New Roman" w:cs="Times New Roman"/>
            <w:sz w:val="26"/>
            <w:szCs w:val="26"/>
          </w:rPr>
          <w:t>https://gi</w:t>
        </w:r>
        <w:r w:rsidRPr="00B75F7A">
          <w:rPr>
            <w:rStyle w:val="Hyperlink"/>
            <w:rFonts w:ascii="Times New Roman" w:hAnsi="Times New Roman" w:cs="Times New Roman"/>
            <w:sz w:val="26"/>
            <w:szCs w:val="26"/>
          </w:rPr>
          <w:t>t</w:t>
        </w:r>
        <w:r w:rsidRPr="00B75F7A">
          <w:rPr>
            <w:rStyle w:val="Hyperlink"/>
            <w:rFonts w:ascii="Times New Roman" w:hAnsi="Times New Roman" w:cs="Times New Roman"/>
            <w:sz w:val="26"/>
            <w:szCs w:val="26"/>
          </w:rPr>
          <w:t>hub.com/miscitaofvh/IT003.O21.CTTN/</w:t>
        </w:r>
      </w:hyperlink>
    </w:p>
    <w:p w14:paraId="39CCC0B4" w14:textId="70FCECCE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EC535B" w:rsidRPr="00221C9F">
        <w:rPr>
          <w:rFonts w:ascii="Times New Roman" w:hAnsi="Times New Roman" w:cs="Times New Roman"/>
          <w:sz w:val="26"/>
          <w:szCs w:val="26"/>
        </w:rPr>
        <w:t>ã nguồn</w:t>
      </w:r>
      <w:r w:rsidR="00B572DE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B572DE" w:rsidRPr="00B75F7A">
          <w:rPr>
            <w:rStyle w:val="Hyperlink"/>
            <w:rFonts w:ascii="Times New Roman" w:hAnsi="Times New Roman" w:cs="Times New Roman"/>
            <w:sz w:val="26"/>
            <w:szCs w:val="26"/>
          </w:rPr>
          <w:t>https://github.com/miscitaofvh/IT003.O21.CTTN/tree/main/sources</w:t>
        </w:r>
      </w:hyperlink>
    </w:p>
    <w:p w14:paraId="7F098FEE" w14:textId="0D41AD70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 liệu thử nghiệm</w:t>
      </w:r>
      <w:r w:rsidR="00B572DE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="00B572DE" w:rsidRPr="00B572DE">
          <w:rPr>
            <w:rStyle w:val="Hyperlink"/>
            <w:rFonts w:ascii="Times New Roman" w:hAnsi="Times New Roman" w:cs="Times New Roman"/>
            <w:sz w:val="26"/>
            <w:szCs w:val="26"/>
          </w:rPr>
          <w:t>https://github.com/miscitaofvh/IT003.O21.CTTN/tree/main/test</w:t>
        </w:r>
      </w:hyperlink>
    </w:p>
    <w:sectPr w:rsidR="00EC535B" w:rsidRPr="00221C9F" w:rsidSect="005F4814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559C2" w14:textId="77777777" w:rsidR="005F4814" w:rsidRDefault="005F4814" w:rsidP="008A682A">
      <w:pPr>
        <w:spacing w:after="0" w:line="240" w:lineRule="auto"/>
      </w:pPr>
      <w:r>
        <w:separator/>
      </w:r>
    </w:p>
  </w:endnote>
  <w:endnote w:type="continuationSeparator" w:id="0">
    <w:p w14:paraId="46C9EF53" w14:textId="77777777" w:rsidR="005F4814" w:rsidRDefault="005F4814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D9D78" w14:textId="77777777" w:rsidR="005F4814" w:rsidRDefault="005F4814" w:rsidP="008A682A">
      <w:pPr>
        <w:spacing w:after="0" w:line="240" w:lineRule="auto"/>
      </w:pPr>
      <w:r>
        <w:separator/>
      </w:r>
    </w:p>
  </w:footnote>
  <w:footnote w:type="continuationSeparator" w:id="0">
    <w:p w14:paraId="00E3D9CC" w14:textId="77777777" w:rsidR="005F4814" w:rsidRDefault="005F4814" w:rsidP="008A682A">
      <w:pPr>
        <w:spacing w:after="0" w:line="240" w:lineRule="auto"/>
      </w:pPr>
      <w:r>
        <w:continuationSeparator/>
      </w:r>
    </w:p>
  </w:footnote>
  <w:footnote w:id="1">
    <w:p w14:paraId="0D184C37" w14:textId="01ED0210" w:rsidR="00764C52" w:rsidRDefault="00764C52">
      <w:pPr>
        <w:pStyle w:val="FootnoteText"/>
      </w:pPr>
      <w:r>
        <w:rPr>
          <w:rStyle w:val="FootnoteReference"/>
        </w:rPr>
        <w:footnoteRef/>
      </w:r>
      <w:r>
        <w:t xml:space="preserve"> Số liệu chỉ mang tính minh h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825C5"/>
    <w:multiLevelType w:val="hybridMultilevel"/>
    <w:tmpl w:val="E3802C2A"/>
    <w:lvl w:ilvl="0" w:tplc="4B22C5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52F89"/>
    <w:multiLevelType w:val="hybridMultilevel"/>
    <w:tmpl w:val="5D3A120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CF743CB6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2A77"/>
    <w:multiLevelType w:val="hybridMultilevel"/>
    <w:tmpl w:val="5D24A64A"/>
    <w:lvl w:ilvl="0" w:tplc="6BC036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672364">
    <w:abstractNumId w:val="0"/>
  </w:num>
  <w:num w:numId="2" w16cid:durableId="1984889434">
    <w:abstractNumId w:val="4"/>
  </w:num>
  <w:num w:numId="3" w16cid:durableId="972178879">
    <w:abstractNumId w:val="1"/>
  </w:num>
  <w:num w:numId="4" w16cid:durableId="1567379668">
    <w:abstractNumId w:val="3"/>
  </w:num>
  <w:num w:numId="5" w16cid:durableId="1776514309">
    <w:abstractNumId w:val="5"/>
  </w:num>
  <w:num w:numId="6" w16cid:durableId="389038615">
    <w:abstractNumId w:val="2"/>
  </w:num>
  <w:num w:numId="7" w16cid:durableId="258757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156A28"/>
    <w:rsid w:val="001D698B"/>
    <w:rsid w:val="001F64A6"/>
    <w:rsid w:val="00221C9F"/>
    <w:rsid w:val="00247698"/>
    <w:rsid w:val="002747A6"/>
    <w:rsid w:val="00387648"/>
    <w:rsid w:val="00390051"/>
    <w:rsid w:val="00393B8C"/>
    <w:rsid w:val="00414890"/>
    <w:rsid w:val="00493A6F"/>
    <w:rsid w:val="00595B35"/>
    <w:rsid w:val="005F4814"/>
    <w:rsid w:val="00657085"/>
    <w:rsid w:val="006609CE"/>
    <w:rsid w:val="00720B30"/>
    <w:rsid w:val="00756087"/>
    <w:rsid w:val="00764C52"/>
    <w:rsid w:val="007F2E7F"/>
    <w:rsid w:val="008861B9"/>
    <w:rsid w:val="008A161E"/>
    <w:rsid w:val="008A682A"/>
    <w:rsid w:val="00903F20"/>
    <w:rsid w:val="00952229"/>
    <w:rsid w:val="009E463A"/>
    <w:rsid w:val="00A63077"/>
    <w:rsid w:val="00AD4C86"/>
    <w:rsid w:val="00B33339"/>
    <w:rsid w:val="00B55766"/>
    <w:rsid w:val="00B572DE"/>
    <w:rsid w:val="00BC1092"/>
    <w:rsid w:val="00C41A80"/>
    <w:rsid w:val="00C75F64"/>
    <w:rsid w:val="00C9541C"/>
    <w:rsid w:val="00E20FBD"/>
    <w:rsid w:val="00EC535B"/>
    <w:rsid w:val="00ED745D"/>
    <w:rsid w:val="00F1366B"/>
    <w:rsid w:val="00F21BB4"/>
    <w:rsid w:val="00F33FA8"/>
    <w:rsid w:val="00F8271F"/>
    <w:rsid w:val="00FB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72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2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2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scitaofvh/IT003.O21.CTTN/tree/main/t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scitaofvh/IT003.O21.CTTN/tree/main/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scitaofvh/IT003.O21.CTTN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ểu</a:t>
            </a:r>
            <a:r>
              <a:rPr lang="en-US" baseline="0"/>
              <a:t> đồ thời gian thực hiệ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Test00</c:v>
                </c:pt>
                <c:pt idx="1">
                  <c:v>Test01</c:v>
                </c:pt>
                <c:pt idx="2">
                  <c:v>Test02</c:v>
                </c:pt>
                <c:pt idx="3">
                  <c:v>Test03</c:v>
                </c:pt>
                <c:pt idx="4">
                  <c:v>Test04</c:v>
                </c:pt>
                <c:pt idx="5">
                  <c:v>Test05</c:v>
                </c:pt>
                <c:pt idx="6">
                  <c:v>Test06</c:v>
                </c:pt>
                <c:pt idx="7">
                  <c:v>Test07</c:v>
                </c:pt>
                <c:pt idx="8">
                  <c:v>Test08</c:v>
                </c:pt>
                <c:pt idx="9">
                  <c:v>Test09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1</c:v>
                </c:pt>
                <c:pt idx="1">
                  <c:v>54</c:v>
                </c:pt>
                <c:pt idx="2">
                  <c:v>45</c:v>
                </c:pt>
                <c:pt idx="3">
                  <c:v>36</c:v>
                </c:pt>
                <c:pt idx="4">
                  <c:v>40</c:v>
                </c:pt>
                <c:pt idx="5">
                  <c:v>41</c:v>
                </c:pt>
                <c:pt idx="6">
                  <c:v>37</c:v>
                </c:pt>
                <c:pt idx="7">
                  <c:v>36</c:v>
                </c:pt>
                <c:pt idx="8">
                  <c:v>42</c:v>
                </c:pt>
                <c:pt idx="9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EE-45E0-9851-F3A7CBD30F2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ap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Test00</c:v>
                </c:pt>
                <c:pt idx="1">
                  <c:v>Test01</c:v>
                </c:pt>
                <c:pt idx="2">
                  <c:v>Test02</c:v>
                </c:pt>
                <c:pt idx="3">
                  <c:v>Test03</c:v>
                </c:pt>
                <c:pt idx="4">
                  <c:v>Test04</c:v>
                </c:pt>
                <c:pt idx="5">
                  <c:v>Test05</c:v>
                </c:pt>
                <c:pt idx="6">
                  <c:v>Test06</c:v>
                </c:pt>
                <c:pt idx="7">
                  <c:v>Test07</c:v>
                </c:pt>
                <c:pt idx="8">
                  <c:v>Test08</c:v>
                </c:pt>
                <c:pt idx="9">
                  <c:v>Test09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7</c:v>
                </c:pt>
                <c:pt idx="1">
                  <c:v>31</c:v>
                </c:pt>
                <c:pt idx="2">
                  <c:v>29</c:v>
                </c:pt>
                <c:pt idx="3">
                  <c:v>25</c:v>
                </c:pt>
                <c:pt idx="4">
                  <c:v>28</c:v>
                </c:pt>
                <c:pt idx="5">
                  <c:v>28</c:v>
                </c:pt>
                <c:pt idx="6">
                  <c:v>35</c:v>
                </c:pt>
                <c:pt idx="7">
                  <c:v>35</c:v>
                </c:pt>
                <c:pt idx="8">
                  <c:v>32</c:v>
                </c:pt>
                <c:pt idx="9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EE-45E0-9851-F3A7CBD30F2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Test00</c:v>
                </c:pt>
                <c:pt idx="1">
                  <c:v>Test01</c:v>
                </c:pt>
                <c:pt idx="2">
                  <c:v>Test02</c:v>
                </c:pt>
                <c:pt idx="3">
                  <c:v>Test03</c:v>
                </c:pt>
                <c:pt idx="4">
                  <c:v>Test04</c:v>
                </c:pt>
                <c:pt idx="5">
                  <c:v>Test05</c:v>
                </c:pt>
                <c:pt idx="6">
                  <c:v>Test06</c:v>
                </c:pt>
                <c:pt idx="7">
                  <c:v>Test07</c:v>
                </c:pt>
                <c:pt idx="8">
                  <c:v>Test08</c:v>
                </c:pt>
                <c:pt idx="9">
                  <c:v>Test09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38</c:v>
                </c:pt>
                <c:pt idx="1">
                  <c:v>15</c:v>
                </c:pt>
                <c:pt idx="2">
                  <c:v>64</c:v>
                </c:pt>
                <c:pt idx="3">
                  <c:v>22</c:v>
                </c:pt>
                <c:pt idx="4">
                  <c:v>64</c:v>
                </c:pt>
                <c:pt idx="5">
                  <c:v>40</c:v>
                </c:pt>
                <c:pt idx="6">
                  <c:v>60</c:v>
                </c:pt>
                <c:pt idx="7">
                  <c:v>50</c:v>
                </c:pt>
                <c:pt idx="8">
                  <c:v>62</c:v>
                </c:pt>
                <c:pt idx="9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EE-45E0-9851-F3A7CBD30F2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ort(C++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Test00</c:v>
                </c:pt>
                <c:pt idx="1">
                  <c:v>Test01</c:v>
                </c:pt>
                <c:pt idx="2">
                  <c:v>Test02</c:v>
                </c:pt>
                <c:pt idx="3">
                  <c:v>Test03</c:v>
                </c:pt>
                <c:pt idx="4">
                  <c:v>Test04</c:v>
                </c:pt>
                <c:pt idx="5">
                  <c:v>Test05</c:v>
                </c:pt>
                <c:pt idx="6">
                  <c:v>Test06</c:v>
                </c:pt>
                <c:pt idx="7">
                  <c:v>Test07</c:v>
                </c:pt>
                <c:pt idx="8">
                  <c:v>Test08</c:v>
                </c:pt>
                <c:pt idx="9">
                  <c:v>Test09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39</c:v>
                </c:pt>
                <c:pt idx="1">
                  <c:v>49</c:v>
                </c:pt>
                <c:pt idx="2">
                  <c:v>18</c:v>
                </c:pt>
                <c:pt idx="3">
                  <c:v>66</c:v>
                </c:pt>
                <c:pt idx="4">
                  <c:v>18</c:v>
                </c:pt>
                <c:pt idx="5">
                  <c:v>57</c:v>
                </c:pt>
                <c:pt idx="6">
                  <c:v>16</c:v>
                </c:pt>
                <c:pt idx="7">
                  <c:v>32</c:v>
                </c:pt>
                <c:pt idx="8">
                  <c:v>15</c:v>
                </c:pt>
                <c:pt idx="9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EE-45E0-9851-F3A7CBD30F2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ort(nump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Test00</c:v>
                </c:pt>
                <c:pt idx="1">
                  <c:v>Test01</c:v>
                </c:pt>
                <c:pt idx="2">
                  <c:v>Test02</c:v>
                </c:pt>
                <c:pt idx="3">
                  <c:v>Test03</c:v>
                </c:pt>
                <c:pt idx="4">
                  <c:v>Test04</c:v>
                </c:pt>
                <c:pt idx="5">
                  <c:v>Test05</c:v>
                </c:pt>
                <c:pt idx="6">
                  <c:v>Test06</c:v>
                </c:pt>
                <c:pt idx="7">
                  <c:v>Test07</c:v>
                </c:pt>
                <c:pt idx="8">
                  <c:v>Test08</c:v>
                </c:pt>
                <c:pt idx="9">
                  <c:v>Test09</c:v>
                </c:pt>
              </c:strCache>
            </c:str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179</c:v>
                </c:pt>
                <c:pt idx="1">
                  <c:v>183</c:v>
                </c:pt>
                <c:pt idx="2">
                  <c:v>203</c:v>
                </c:pt>
                <c:pt idx="3">
                  <c:v>206</c:v>
                </c:pt>
                <c:pt idx="4">
                  <c:v>211</c:v>
                </c:pt>
                <c:pt idx="5">
                  <c:v>211</c:v>
                </c:pt>
                <c:pt idx="6">
                  <c:v>201</c:v>
                </c:pt>
                <c:pt idx="7">
                  <c:v>209</c:v>
                </c:pt>
                <c:pt idx="8">
                  <c:v>202</c:v>
                </c:pt>
                <c:pt idx="9">
                  <c:v>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EE-45E0-9851-F3A7CBD30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6997088"/>
        <c:axId val="194641424"/>
      </c:barChart>
      <c:catAx>
        <c:axId val="61699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41424"/>
        <c:crosses val="autoZero"/>
        <c:auto val="1"/>
        <c:lblAlgn val="ctr"/>
        <c:lblOffset val="100"/>
        <c:noMultiLvlLbl val="0"/>
      </c:catAx>
      <c:valAx>
        <c:axId val="19464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99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Nguyễn Văn Hưng</cp:lastModifiedBy>
  <cp:revision>20</cp:revision>
  <dcterms:created xsi:type="dcterms:W3CDTF">2019-03-14T02:28:00Z</dcterms:created>
  <dcterms:modified xsi:type="dcterms:W3CDTF">2024-03-01T12:49:00Z</dcterms:modified>
</cp:coreProperties>
</file>